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37" w:rsidRDefault="00AA173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E01180" w:rsidRPr="00AC1131" w:rsidTr="0028126E">
        <w:tc>
          <w:tcPr>
            <w:tcW w:w="5470" w:type="dxa"/>
          </w:tcPr>
          <w:p w:rsidR="00E01180" w:rsidRPr="00AC1131" w:rsidRDefault="00E01180" w:rsidP="0028126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C1131">
              <w:rPr>
                <w:rFonts w:ascii="Calibri" w:hAnsi="Calibri"/>
                <w:sz w:val="22"/>
                <w:szCs w:val="22"/>
              </w:rPr>
              <w:t>Ime in priimek:</w:t>
            </w:r>
            <w:r w:rsidR="002A522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94"/>
                <w:placeholder>
                  <w:docPart w:val="BB2FD523EB0B4C21B96193A52A235B07"/>
                </w:placeholder>
                <w:showingPlcHdr/>
                <w:text/>
              </w:sdtPr>
              <w:sdtEndPr/>
              <w:sdtContent>
                <w:r w:rsidR="00AA1737" w:rsidRPr="00D22B2B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</w:p>
          <w:p w:rsidR="00E01180" w:rsidRPr="00AC1131" w:rsidRDefault="00E01180" w:rsidP="0028126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C1131">
              <w:rPr>
                <w:rFonts w:ascii="Calibri" w:hAnsi="Calibri"/>
                <w:sz w:val="22"/>
                <w:szCs w:val="22"/>
              </w:rPr>
              <w:t xml:space="preserve">Naslov: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1737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030391"/>
                <w:placeholder>
                  <w:docPart w:val="F83BF068F0674428BAF0B69BECF0D1ED"/>
                </w:placeholder>
                <w:showingPlcHdr/>
                <w:text/>
              </w:sdtPr>
              <w:sdtEndPr/>
              <w:sdtContent>
                <w:r w:rsidR="00AA1737" w:rsidRPr="00D22B2B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</w:p>
          <w:p w:rsidR="00E01180" w:rsidRPr="00AC1131" w:rsidRDefault="00E01180" w:rsidP="002A522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C1131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030392"/>
                <w:placeholder>
                  <w:docPart w:val="94BA68AF1DCB4E71A2D89493B270DEFE"/>
                </w:placeholder>
                <w:showingPlcHdr/>
                <w:text/>
              </w:sdtPr>
              <w:sdtEndPr/>
              <w:sdtContent>
                <w:r w:rsidR="00AA1737" w:rsidRPr="00D22B2B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</w:p>
        </w:tc>
        <w:tc>
          <w:tcPr>
            <w:tcW w:w="3741" w:type="dxa"/>
          </w:tcPr>
          <w:p w:rsidR="00E01180" w:rsidRPr="00AC1131" w:rsidRDefault="00E01180" w:rsidP="0028126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C1131">
              <w:rPr>
                <w:rFonts w:ascii="Calibri" w:hAnsi="Calibri"/>
                <w:sz w:val="22"/>
                <w:szCs w:val="22"/>
              </w:rPr>
              <w:t xml:space="preserve">Vpisna številka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030393"/>
                <w:placeholder>
                  <w:docPart w:val="B52BAAF1036F4899B23956DA317CE0FD"/>
                </w:placeholder>
                <w:showingPlcHdr/>
                <w:text/>
              </w:sdtPr>
              <w:sdtEndPr/>
              <w:sdtContent>
                <w:r w:rsidR="00AA1737" w:rsidRPr="00D22B2B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</w:p>
        </w:tc>
      </w:tr>
    </w:tbl>
    <w:p w:rsidR="005716B1" w:rsidRPr="005716B1" w:rsidRDefault="005716B1" w:rsidP="005716B1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716B1" w:rsidRPr="005716B1" w:rsidRDefault="005716B1" w:rsidP="005716B1">
      <w:pPr>
        <w:pStyle w:val="CM12"/>
        <w:jc w:val="center"/>
        <w:rPr>
          <w:rFonts w:ascii="Calibri" w:hAnsi="Calibri" w:cs="Century-Gothic"/>
          <w:b/>
          <w:sz w:val="22"/>
          <w:szCs w:val="22"/>
        </w:rPr>
      </w:pPr>
      <w:r w:rsidRPr="005716B1">
        <w:rPr>
          <w:rFonts w:ascii="Calibri" w:hAnsi="Calibri" w:cs="Century-Gothic"/>
          <w:b/>
          <w:sz w:val="22"/>
          <w:szCs w:val="22"/>
        </w:rPr>
        <w:t>PRIJAVA TEME ZA MAGISTRSKO DELO</w:t>
      </w:r>
    </w:p>
    <w:p w:rsidR="005716B1" w:rsidRPr="005716B1" w:rsidRDefault="005716B1" w:rsidP="005716B1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A5221" w:rsidRDefault="005716B1" w:rsidP="005716B1">
      <w:pPr>
        <w:rPr>
          <w:rFonts w:ascii="Calibri" w:hAnsi="Calibri" w:cs="Century-Gothic"/>
          <w:sz w:val="22"/>
          <w:szCs w:val="22"/>
        </w:rPr>
      </w:pPr>
      <w:r w:rsidRPr="005716B1">
        <w:rPr>
          <w:rFonts w:ascii="Calibri" w:hAnsi="Calibri" w:cs="Century-Gothic"/>
          <w:sz w:val="22"/>
          <w:szCs w:val="22"/>
        </w:rPr>
        <w:t xml:space="preserve">Podpisani-a </w:t>
      </w:r>
      <w:sdt>
        <w:sdtPr>
          <w:rPr>
            <w:rFonts w:ascii="Calibri" w:hAnsi="Calibri"/>
            <w:sz w:val="22"/>
            <w:szCs w:val="22"/>
          </w:rPr>
          <w:id w:val="16030394"/>
          <w:placeholder>
            <w:docPart w:val="7A7C0F975BD14879B5C6C2FA5BB5DCE7"/>
          </w:placeholder>
          <w:showingPlcHdr/>
          <w:text/>
        </w:sdtPr>
        <w:sdtEndPr/>
        <w:sdtContent>
          <w:r w:rsidR="00AA1737" w:rsidRPr="00D22B2B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5716B1">
        <w:rPr>
          <w:rFonts w:ascii="Calibri" w:hAnsi="Calibri" w:cs="Century-Gothic"/>
          <w:sz w:val="22"/>
          <w:szCs w:val="22"/>
        </w:rPr>
        <w:t xml:space="preserve">, študent-ka študijskega programa 2. </w:t>
      </w:r>
      <w:r w:rsidR="002A5221">
        <w:rPr>
          <w:rFonts w:ascii="Calibri" w:hAnsi="Calibri" w:cs="Century-Gothic"/>
          <w:sz w:val="22"/>
          <w:szCs w:val="22"/>
        </w:rPr>
        <w:t>s</w:t>
      </w:r>
      <w:r w:rsidRPr="005716B1">
        <w:rPr>
          <w:rFonts w:ascii="Calibri" w:hAnsi="Calibri" w:cs="Century-Gothic"/>
          <w:sz w:val="22"/>
          <w:szCs w:val="22"/>
        </w:rPr>
        <w:t>topnje</w:t>
      </w:r>
    </w:p>
    <w:p w:rsidR="005716B1" w:rsidRPr="005716B1" w:rsidRDefault="005716B1" w:rsidP="005716B1">
      <w:pPr>
        <w:rPr>
          <w:rFonts w:ascii="Calibri" w:hAnsi="Calibri" w:cs="Century-Gothic"/>
          <w:sz w:val="22"/>
          <w:szCs w:val="22"/>
        </w:rPr>
      </w:pPr>
      <w:r w:rsidRPr="005716B1">
        <w:rPr>
          <w:rFonts w:ascii="Calibri" w:hAnsi="Calibri" w:cs="Century-Gothic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6030395"/>
          <w:placeholder>
            <w:docPart w:val="7B708BF7DDB54734AB9C89A96E209F13"/>
          </w:placeholder>
          <w:showingPlcHdr/>
          <w:text/>
        </w:sdtPr>
        <w:sdtEndPr/>
        <w:sdtContent>
          <w:r w:rsidR="00AA1737" w:rsidRPr="00D22B2B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5716B1">
        <w:rPr>
          <w:rFonts w:ascii="Calibri" w:hAnsi="Calibri" w:cs="Century-Gothic"/>
          <w:sz w:val="22"/>
          <w:szCs w:val="22"/>
        </w:rPr>
        <w:t xml:space="preserve">, prosim za dodelitev teme magistrskega dela </w:t>
      </w:r>
    </w:p>
    <w:p w:rsidR="005716B1" w:rsidRPr="005716B1" w:rsidRDefault="005716B1" w:rsidP="005716B1">
      <w:pPr>
        <w:rPr>
          <w:rFonts w:ascii="Calibri" w:hAnsi="Calibri" w:cs="Century-Gothic"/>
          <w:sz w:val="22"/>
          <w:szCs w:val="22"/>
        </w:rPr>
      </w:pPr>
      <w:r w:rsidRPr="005716B1">
        <w:rPr>
          <w:rFonts w:ascii="Calibri" w:hAnsi="Calibri" w:cs="Century-Gothic"/>
          <w:sz w:val="22"/>
          <w:szCs w:val="22"/>
        </w:rPr>
        <w:t xml:space="preserve">pod mentorstvom: </w:t>
      </w:r>
      <w:sdt>
        <w:sdtPr>
          <w:rPr>
            <w:rFonts w:ascii="Calibri" w:hAnsi="Calibri"/>
            <w:sz w:val="22"/>
            <w:szCs w:val="22"/>
          </w:rPr>
          <w:id w:val="16030396"/>
          <w:placeholder>
            <w:docPart w:val="16935ACA760946CEBB9EEA58FE8F4C4A"/>
          </w:placeholder>
          <w:showingPlcHdr/>
          <w:text/>
        </w:sdtPr>
        <w:sdtEndPr/>
        <w:sdtContent>
          <w:r w:rsidR="00AA1737" w:rsidRPr="00D22B2B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5716B1" w:rsidRPr="005716B1" w:rsidRDefault="005716B1" w:rsidP="005716B1">
      <w:pPr>
        <w:rPr>
          <w:rFonts w:ascii="Calibri" w:hAnsi="Calibri" w:cs="Century-Gothic"/>
          <w:sz w:val="22"/>
          <w:szCs w:val="22"/>
        </w:rPr>
      </w:pPr>
      <w:r w:rsidRPr="005716B1">
        <w:rPr>
          <w:rFonts w:ascii="Calibri" w:hAnsi="Calibri"/>
          <w:sz w:val="22"/>
          <w:szCs w:val="22"/>
        </w:rPr>
        <w:t xml:space="preserve">pri predmetu: </w:t>
      </w:r>
      <w:sdt>
        <w:sdtPr>
          <w:rPr>
            <w:rFonts w:ascii="Calibri" w:hAnsi="Calibri"/>
            <w:sz w:val="22"/>
            <w:szCs w:val="22"/>
          </w:rPr>
          <w:id w:val="16030397"/>
          <w:placeholder>
            <w:docPart w:val="BFF03313944C4AD2AAC3D98A0CDB6633"/>
          </w:placeholder>
          <w:showingPlcHdr/>
          <w:text/>
        </w:sdtPr>
        <w:sdtEndPr/>
        <w:sdtContent>
          <w:r w:rsidR="00AA1737" w:rsidRPr="00D22B2B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5716B1">
        <w:rPr>
          <w:rFonts w:ascii="Calibri" w:hAnsi="Calibri"/>
          <w:sz w:val="22"/>
          <w:szCs w:val="22"/>
        </w:rPr>
        <w:t xml:space="preserve"> </w:t>
      </w:r>
    </w:p>
    <w:p w:rsidR="005716B1" w:rsidRPr="005716B1" w:rsidRDefault="005716B1" w:rsidP="002A5221">
      <w:pPr>
        <w:rPr>
          <w:rFonts w:ascii="Calibri" w:hAnsi="Calibri" w:cs="Century-Gothic"/>
          <w:sz w:val="22"/>
          <w:szCs w:val="22"/>
        </w:rPr>
      </w:pPr>
      <w:r w:rsidRPr="005716B1">
        <w:rPr>
          <w:rFonts w:ascii="Calibri" w:hAnsi="Calibri" w:cs="Century-Gothic"/>
          <w:sz w:val="22"/>
          <w:szCs w:val="22"/>
        </w:rPr>
        <w:t xml:space="preserve">Naslov magistrskega dela v slovenskem jeziku: </w:t>
      </w:r>
      <w:sdt>
        <w:sdtPr>
          <w:rPr>
            <w:rFonts w:ascii="Calibri" w:hAnsi="Calibri"/>
            <w:sz w:val="22"/>
            <w:szCs w:val="22"/>
          </w:rPr>
          <w:id w:val="16030399"/>
          <w:placeholder>
            <w:docPart w:val="A6B980D2EC37434EA8448153CD96B356"/>
          </w:placeholder>
          <w:showingPlcHdr/>
          <w:text/>
        </w:sdtPr>
        <w:sdtEndPr/>
        <w:sdtContent>
          <w:r w:rsidR="00AA1737" w:rsidRPr="00D22B2B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5716B1" w:rsidRPr="005716B1" w:rsidRDefault="005716B1" w:rsidP="002A5221">
      <w:pPr>
        <w:rPr>
          <w:rFonts w:ascii="Calibri" w:hAnsi="Calibri"/>
          <w:sz w:val="22"/>
          <w:szCs w:val="22"/>
        </w:rPr>
      </w:pPr>
      <w:r w:rsidRPr="005716B1">
        <w:rPr>
          <w:rFonts w:ascii="Calibri" w:hAnsi="Calibri" w:cs="Century-Gothic"/>
          <w:sz w:val="22"/>
          <w:szCs w:val="22"/>
        </w:rPr>
        <w:t xml:space="preserve">Naslov magistrskega dela v angleškem  jeziku: </w:t>
      </w:r>
      <w:sdt>
        <w:sdtPr>
          <w:rPr>
            <w:rFonts w:ascii="Calibri" w:hAnsi="Calibri"/>
            <w:sz w:val="22"/>
            <w:szCs w:val="22"/>
          </w:rPr>
          <w:id w:val="16030398"/>
          <w:placeholder>
            <w:docPart w:val="EEA360780B1541BCB3A4789AACA33287"/>
          </w:placeholder>
          <w:showingPlcHdr/>
          <w:text/>
        </w:sdtPr>
        <w:sdtEndPr/>
        <w:sdtContent>
          <w:r w:rsidR="00AA1737" w:rsidRPr="00D22B2B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5716B1" w:rsidRPr="005716B1" w:rsidRDefault="005716B1" w:rsidP="005716B1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716B1" w:rsidRDefault="005716B1" w:rsidP="005716B1">
      <w:pPr>
        <w:pStyle w:val="CM18"/>
        <w:spacing w:line="246" w:lineRule="atLeast"/>
        <w:rPr>
          <w:rFonts w:ascii="Calibri" w:hAnsi="Calibri" w:cs="Century-Gothic CE"/>
          <w:sz w:val="22"/>
          <w:szCs w:val="22"/>
        </w:rPr>
      </w:pPr>
      <w:r w:rsidRPr="005716B1">
        <w:rPr>
          <w:rFonts w:ascii="Calibri" w:hAnsi="Calibri" w:cs="Century-Gothic CE"/>
          <w:sz w:val="22"/>
          <w:szCs w:val="22"/>
        </w:rPr>
        <w:t xml:space="preserve">Podpisani-a izjavljam, da bom magistrsko delo sestavil-a sam-a in se zavedam morebitnih kazenskih in disciplinskih posledic, če bi za izdelavo dela uporabljal-a nedovoljena sredstva. </w:t>
      </w:r>
    </w:p>
    <w:p w:rsidR="00BD3DB3" w:rsidRPr="00BD3DB3" w:rsidRDefault="00BD3DB3" w:rsidP="00BD3DB3">
      <w:pPr>
        <w:pStyle w:val="Default"/>
      </w:pPr>
    </w:p>
    <w:p w:rsidR="00BD3DB3" w:rsidRPr="00BD3DB3" w:rsidRDefault="00BD3DB3" w:rsidP="00BD3D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istrsk</w:t>
      </w:r>
      <w:r w:rsidRPr="00BD3DB3">
        <w:rPr>
          <w:rFonts w:asciiTheme="minorHAnsi" w:hAnsiTheme="minorHAnsi"/>
          <w:sz w:val="22"/>
          <w:szCs w:val="22"/>
        </w:rPr>
        <w:t>o delo bo izdelano v sodelovanju z delovnim okoljem (privatni ali javni sektor)</w:t>
      </w:r>
    </w:p>
    <w:p w:rsidR="00BD3DB3" w:rsidRDefault="00BD3DB3" w:rsidP="00BD3DB3">
      <w:pPr>
        <w:pStyle w:val="Odstavekseznam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D3DB3">
        <w:rPr>
          <w:rFonts w:asciiTheme="minorHAnsi" w:hAnsiTheme="minorHAnsi"/>
          <w:sz w:val="22"/>
          <w:szCs w:val="22"/>
        </w:rPr>
        <w:t xml:space="preserve">DA </w:t>
      </w:r>
      <w:r w:rsidRPr="00BD3DB3">
        <w:rPr>
          <w:rFonts w:asciiTheme="minorHAnsi" w:hAnsiTheme="minorHAnsi"/>
          <w:sz w:val="22"/>
          <w:szCs w:val="22"/>
        </w:rPr>
        <w:tab/>
      </w:r>
      <w:r w:rsidRPr="00BD3DB3">
        <w:rPr>
          <w:rFonts w:asciiTheme="minorHAnsi" w:hAnsiTheme="minorHAnsi"/>
          <w:sz w:val="22"/>
          <w:szCs w:val="22"/>
        </w:rPr>
        <w:tab/>
        <w:t>Naziv in naslov zunanje institucije</w:t>
      </w:r>
      <w:r w:rsidRPr="005716B1">
        <w:rPr>
          <w:rFonts w:ascii="Calibri" w:hAnsi="Calibri" w:cs="Century-Gothic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8909201"/>
          <w:placeholder>
            <w:docPart w:val="A232E95E410A424E813274D0AB9B2B39"/>
          </w:placeholder>
          <w:showingPlcHdr/>
          <w:text/>
        </w:sdtPr>
        <w:sdtEndPr/>
        <w:sdtContent>
          <w:r w:rsidRPr="00D22B2B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BD3DB3" w:rsidRPr="00BD3DB3" w:rsidRDefault="00BD3DB3" w:rsidP="00BD3DB3">
      <w:pPr>
        <w:pStyle w:val="Odstavekseznam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D3DB3">
        <w:rPr>
          <w:rFonts w:asciiTheme="minorHAnsi" w:hAnsiTheme="minorHAnsi"/>
          <w:sz w:val="22"/>
          <w:szCs w:val="22"/>
        </w:rPr>
        <w:t>NE</w:t>
      </w:r>
    </w:p>
    <w:p w:rsidR="005716B1" w:rsidRPr="005716B1" w:rsidRDefault="005716B1" w:rsidP="005716B1">
      <w:pPr>
        <w:pStyle w:val="CM14"/>
        <w:rPr>
          <w:rFonts w:ascii="Calibri" w:hAnsi="Calibri" w:cs="Century-Gothic"/>
          <w:sz w:val="22"/>
          <w:szCs w:val="22"/>
        </w:rPr>
      </w:pPr>
    </w:p>
    <w:p w:rsidR="005716B1" w:rsidRPr="005716B1" w:rsidRDefault="005716B1" w:rsidP="005716B1">
      <w:pPr>
        <w:pStyle w:val="CM14"/>
        <w:rPr>
          <w:rFonts w:ascii="Calibri" w:hAnsi="Calibri" w:cs="Century-Gothic"/>
          <w:sz w:val="22"/>
          <w:szCs w:val="22"/>
        </w:rPr>
      </w:pPr>
      <w:r w:rsidRPr="005716B1">
        <w:rPr>
          <w:rFonts w:ascii="Calibri" w:hAnsi="Calibri" w:cs="Century-Gothic"/>
          <w:sz w:val="22"/>
          <w:szCs w:val="22"/>
        </w:rPr>
        <w:t xml:space="preserve">Datum: </w:t>
      </w:r>
      <w:sdt>
        <w:sdtPr>
          <w:rPr>
            <w:rFonts w:ascii="Calibri" w:hAnsi="Calibri"/>
            <w:sz w:val="22"/>
            <w:szCs w:val="22"/>
          </w:rPr>
          <w:id w:val="7309505"/>
          <w:placeholder>
            <w:docPart w:val="A43CA4A135114B8E8205ECEA5953510D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AA1737" w:rsidRPr="00D22B2B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datum.</w:t>
          </w:r>
        </w:sdtContent>
      </w:sdt>
      <w:r w:rsidR="00AA1737">
        <w:rPr>
          <w:rFonts w:ascii="Calibri" w:hAnsi="Calibri" w:cs="Century-Gothic"/>
          <w:sz w:val="22"/>
          <w:szCs w:val="22"/>
        </w:rPr>
        <w:tab/>
      </w:r>
      <w:r w:rsidR="00AA1737">
        <w:rPr>
          <w:rFonts w:ascii="Calibri" w:hAnsi="Calibri" w:cs="Century-Gothic"/>
          <w:sz w:val="22"/>
          <w:szCs w:val="22"/>
        </w:rPr>
        <w:tab/>
      </w:r>
      <w:r w:rsidR="00AA1737">
        <w:rPr>
          <w:rFonts w:ascii="Calibri" w:hAnsi="Calibri" w:cs="Century-Gothic"/>
          <w:sz w:val="22"/>
          <w:szCs w:val="22"/>
        </w:rPr>
        <w:tab/>
      </w:r>
      <w:r w:rsidR="00AA1737">
        <w:rPr>
          <w:rFonts w:ascii="Calibri" w:hAnsi="Calibri" w:cs="Century-Gothic"/>
          <w:sz w:val="22"/>
          <w:szCs w:val="22"/>
        </w:rPr>
        <w:tab/>
      </w:r>
      <w:r w:rsidR="00AA1737">
        <w:rPr>
          <w:rFonts w:ascii="Calibri" w:hAnsi="Calibri" w:cs="Century-Gothic"/>
          <w:sz w:val="22"/>
          <w:szCs w:val="22"/>
        </w:rPr>
        <w:tab/>
      </w:r>
      <w:r w:rsidRPr="005716B1">
        <w:rPr>
          <w:rFonts w:ascii="Calibri" w:hAnsi="Calibri" w:cs="Century-Gothic"/>
          <w:sz w:val="22"/>
          <w:szCs w:val="22"/>
        </w:rPr>
        <w:t>Podpis kandidata-ke:</w:t>
      </w:r>
    </w:p>
    <w:p w:rsidR="005716B1" w:rsidRPr="005716B1" w:rsidRDefault="005716B1" w:rsidP="005716B1">
      <w:pPr>
        <w:pStyle w:val="CM14"/>
        <w:rPr>
          <w:rFonts w:ascii="Calibri" w:hAnsi="Calibri" w:cs="Century-Gothic"/>
          <w:sz w:val="22"/>
          <w:szCs w:val="22"/>
        </w:rPr>
      </w:pPr>
    </w:p>
    <w:p w:rsidR="005716B1" w:rsidRPr="000B54C2" w:rsidRDefault="005716B1" w:rsidP="000B54C2">
      <w:pPr>
        <w:pStyle w:val="CM14"/>
        <w:ind w:left="5669" w:firstLine="708"/>
        <w:rPr>
          <w:rFonts w:ascii="Calibri" w:hAnsi="Calibri" w:cs="Century-Gothic"/>
          <w:b/>
          <w:sz w:val="22"/>
          <w:szCs w:val="22"/>
        </w:rPr>
      </w:pPr>
      <w:r w:rsidRPr="005716B1">
        <w:rPr>
          <w:rFonts w:ascii="Calibri" w:hAnsi="Calibri" w:cs="Century-Gothic"/>
          <w:b/>
          <w:sz w:val="22"/>
          <w:szCs w:val="22"/>
        </w:rPr>
        <w:t>_______________________</w:t>
      </w:r>
    </w:p>
    <w:p w:rsidR="005716B1" w:rsidRPr="00AA1737" w:rsidRDefault="005716B1" w:rsidP="00AA1737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Priloga:</w:t>
      </w:r>
      <w:r w:rsidR="00AA1737">
        <w:rPr>
          <w:rFonts w:ascii="Calibri" w:hAnsi="Calibri" w:cs="Arial"/>
          <w:color w:val="auto"/>
          <w:sz w:val="22"/>
          <w:szCs w:val="22"/>
        </w:rPr>
        <w:t xml:space="preserve"> </w:t>
      </w:r>
      <w:r w:rsidR="009F2625">
        <w:rPr>
          <w:rFonts w:ascii="Calibri" w:hAnsi="Calibri" w:cs="Arial"/>
          <w:color w:val="auto"/>
          <w:sz w:val="22"/>
          <w:szCs w:val="22"/>
        </w:rPr>
        <w:t xml:space="preserve">- </w:t>
      </w:r>
      <w:r w:rsidRPr="005716B1">
        <w:rPr>
          <w:rFonts w:ascii="Calibri" w:hAnsi="Calibri" w:cs="Arial"/>
          <w:color w:val="auto"/>
          <w:sz w:val="22"/>
          <w:szCs w:val="22"/>
        </w:rPr>
        <w:t>dispozicija magistrskega dela</w:t>
      </w:r>
      <w:r w:rsidR="009F2625">
        <w:rPr>
          <w:rFonts w:ascii="Calibri" w:hAnsi="Calibri" w:cs="Arial"/>
          <w:color w:val="auto"/>
          <w:sz w:val="22"/>
          <w:szCs w:val="22"/>
        </w:rPr>
        <w:t xml:space="preserve">  </w:t>
      </w:r>
      <w:r w:rsidR="009F2625">
        <w:rPr>
          <w:rFonts w:ascii="Calibri" w:hAnsi="Calibri" w:cs="Arial"/>
          <w:color w:val="auto"/>
          <w:sz w:val="22"/>
          <w:szCs w:val="22"/>
        </w:rPr>
        <w:br/>
        <w:t xml:space="preserve">               - izjava institucije</w:t>
      </w:r>
    </w:p>
    <w:p w:rsidR="005716B1" w:rsidRPr="005716B1" w:rsidRDefault="009F2625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______</w:t>
      </w:r>
      <w:r w:rsidR="00AA1737">
        <w:rPr>
          <w:rFonts w:ascii="Calibri" w:hAnsi="Calibri" w:cs="Arial"/>
          <w:color w:val="auto"/>
          <w:sz w:val="22"/>
          <w:szCs w:val="22"/>
        </w:rPr>
        <w:t>__________________________________________________________________________</w:t>
      </w:r>
    </w:p>
    <w:p w:rsidR="005716B1" w:rsidRPr="005716B1" w:rsidRDefault="005716B1" w:rsidP="005716B1">
      <w:pPr>
        <w:pStyle w:val="Defaul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5716B1">
        <w:rPr>
          <w:rFonts w:ascii="Calibri" w:hAnsi="Calibri" w:cs="Arial"/>
          <w:b/>
          <w:color w:val="auto"/>
          <w:sz w:val="22"/>
          <w:szCs w:val="22"/>
        </w:rPr>
        <w:t>SOGLASJE PREDLAGANEGA MENTORJA PRI MAGISTRSKEM DELU</w:t>
      </w:r>
    </w:p>
    <w:p w:rsidR="005716B1" w:rsidRPr="005716B1" w:rsidRDefault="005716B1" w:rsidP="005716B1">
      <w:pPr>
        <w:pStyle w:val="Default"/>
        <w:rPr>
          <w:rFonts w:ascii="Calibri" w:hAnsi="Calibri" w:cs="Arial"/>
          <w:b/>
          <w:color w:val="auto"/>
          <w:sz w:val="22"/>
          <w:szCs w:val="22"/>
        </w:rPr>
      </w:pP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Podpisani ________________________</w:t>
      </w:r>
      <w:r w:rsidR="00AA1737">
        <w:rPr>
          <w:rFonts w:ascii="Calibri" w:hAnsi="Calibri" w:cs="Arial"/>
          <w:color w:val="auto"/>
          <w:sz w:val="22"/>
          <w:szCs w:val="22"/>
        </w:rPr>
        <w:t>__</w:t>
      </w:r>
      <w:r w:rsidRPr="005716B1">
        <w:rPr>
          <w:rFonts w:ascii="Calibri" w:hAnsi="Calibri" w:cs="Arial"/>
          <w:color w:val="auto"/>
          <w:sz w:val="22"/>
          <w:szCs w:val="22"/>
        </w:rPr>
        <w:t>, izvoljen v naziv __________________________________</w:t>
      </w: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za področje _______________________________________________________________________</w:t>
      </w:r>
      <w:r w:rsidR="00AA1737">
        <w:rPr>
          <w:rFonts w:ascii="Calibri" w:hAnsi="Calibri" w:cs="Arial"/>
          <w:color w:val="auto"/>
          <w:sz w:val="22"/>
          <w:szCs w:val="22"/>
        </w:rPr>
        <w:t>_</w:t>
      </w: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zaposlen na/pri ___________________________________________________________________</w:t>
      </w:r>
      <w:r w:rsidR="00AA1737">
        <w:rPr>
          <w:rFonts w:ascii="Calibri" w:hAnsi="Calibri" w:cs="Arial"/>
          <w:color w:val="auto"/>
          <w:sz w:val="22"/>
          <w:szCs w:val="22"/>
        </w:rPr>
        <w:t>_</w:t>
      </w:r>
      <w:r w:rsidRPr="005716B1">
        <w:rPr>
          <w:rFonts w:ascii="Calibri" w:hAnsi="Calibri" w:cs="Arial"/>
          <w:color w:val="auto"/>
          <w:sz w:val="22"/>
          <w:szCs w:val="22"/>
        </w:rPr>
        <w:t>:</w:t>
      </w: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p w:rsidR="005716B1" w:rsidRPr="005716B1" w:rsidRDefault="005716B1" w:rsidP="005716B1">
      <w:pPr>
        <w:pStyle w:val="Default"/>
        <w:numPr>
          <w:ilvl w:val="0"/>
          <w:numId w:val="6"/>
        </w:numPr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soglašam z mentorstvom pri magistrskem delu kandidata-ke,</w:t>
      </w:r>
    </w:p>
    <w:p w:rsidR="005716B1" w:rsidRPr="005716B1" w:rsidRDefault="005716B1" w:rsidP="005716B1">
      <w:pPr>
        <w:pStyle w:val="Default"/>
        <w:numPr>
          <w:ilvl w:val="0"/>
          <w:numId w:val="6"/>
        </w:numPr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soglašam s predlagano dispozicijo magistrskega dela.</w:t>
      </w: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Predlagana tema magistrskega dela: __________________________________________________</w:t>
      </w:r>
      <w:r w:rsidR="000B54C2">
        <w:rPr>
          <w:rFonts w:ascii="Calibri" w:hAnsi="Calibri" w:cs="Arial"/>
          <w:color w:val="auto"/>
          <w:sz w:val="22"/>
          <w:szCs w:val="22"/>
        </w:rPr>
        <w:t>__</w:t>
      </w: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__________________________________________________________________________________</w:t>
      </w: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Predlagana tema magistrskega dela v angleškem jeziku: _________________________________</w:t>
      </w:r>
      <w:r w:rsidR="000B54C2">
        <w:rPr>
          <w:rFonts w:ascii="Calibri" w:hAnsi="Calibri" w:cs="Arial"/>
          <w:color w:val="auto"/>
          <w:sz w:val="22"/>
          <w:szCs w:val="22"/>
        </w:rPr>
        <w:t>___</w:t>
      </w: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__________________________________________________________________________________</w:t>
      </w:r>
    </w:p>
    <w:p w:rsid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Predlog za imenovanje somentorja: ___________________________________________________</w:t>
      </w:r>
      <w:r w:rsidR="000B54C2">
        <w:rPr>
          <w:rFonts w:ascii="Calibri" w:hAnsi="Calibri" w:cs="Arial"/>
          <w:color w:val="auto"/>
          <w:sz w:val="22"/>
          <w:szCs w:val="22"/>
        </w:rPr>
        <w:t>__</w:t>
      </w:r>
    </w:p>
    <w:p w:rsidR="000B54C2" w:rsidRPr="005716B1" w:rsidRDefault="000B54C2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p w:rsidR="005716B1" w:rsidRPr="005716B1" w:rsidRDefault="005716B1" w:rsidP="005716B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Datum: _________________________</w:t>
      </w:r>
      <w:r w:rsidRPr="005716B1">
        <w:rPr>
          <w:rFonts w:ascii="Calibri" w:hAnsi="Calibri" w:cs="Arial"/>
          <w:color w:val="auto"/>
          <w:sz w:val="22"/>
          <w:szCs w:val="22"/>
        </w:rPr>
        <w:tab/>
      </w:r>
      <w:r w:rsidRPr="005716B1">
        <w:rPr>
          <w:rFonts w:ascii="Calibri" w:hAnsi="Calibri" w:cs="Arial"/>
          <w:color w:val="auto"/>
          <w:sz w:val="22"/>
          <w:szCs w:val="22"/>
        </w:rPr>
        <w:tab/>
        <w:t>Podpis mentorja:</w:t>
      </w:r>
    </w:p>
    <w:p w:rsidR="005716B1" w:rsidRPr="005716B1" w:rsidRDefault="005716B1" w:rsidP="005716B1">
      <w:pPr>
        <w:pStyle w:val="Default"/>
        <w:spacing w:before="120"/>
        <w:rPr>
          <w:rFonts w:ascii="Calibri" w:hAnsi="Calibri" w:cs="Arial"/>
          <w:color w:val="auto"/>
          <w:sz w:val="22"/>
          <w:szCs w:val="22"/>
        </w:rPr>
      </w:pPr>
      <w:r w:rsidRPr="005716B1">
        <w:rPr>
          <w:rFonts w:ascii="Calibri" w:hAnsi="Calibri" w:cs="Arial"/>
          <w:color w:val="auto"/>
          <w:sz w:val="22"/>
          <w:szCs w:val="22"/>
        </w:rPr>
        <w:t>Kraj: ___________________________</w:t>
      </w:r>
      <w:r w:rsidRPr="005716B1">
        <w:rPr>
          <w:rFonts w:ascii="Calibri" w:hAnsi="Calibri" w:cs="Arial"/>
          <w:color w:val="auto"/>
          <w:sz w:val="22"/>
          <w:szCs w:val="22"/>
        </w:rPr>
        <w:tab/>
      </w:r>
      <w:r w:rsidRPr="005716B1">
        <w:rPr>
          <w:rFonts w:ascii="Calibri" w:hAnsi="Calibri" w:cs="Arial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 xml:space="preserve">        _</w:t>
      </w:r>
      <w:r w:rsidRPr="005716B1">
        <w:rPr>
          <w:rFonts w:ascii="Calibri" w:hAnsi="Calibri" w:cs="Arial"/>
          <w:color w:val="auto"/>
          <w:sz w:val="22"/>
          <w:szCs w:val="22"/>
        </w:rPr>
        <w:t>_______________________________________</w:t>
      </w:r>
    </w:p>
    <w:p w:rsidR="005716B1" w:rsidRPr="000B54C2" w:rsidRDefault="00AA1737" w:rsidP="000B54C2">
      <w:pPr>
        <w:pStyle w:val="Defaul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ab/>
      </w:r>
      <w:r w:rsidR="005716B1" w:rsidRPr="005716B1">
        <w:rPr>
          <w:rFonts w:ascii="Calibri" w:hAnsi="Calibri" w:cs="Arial"/>
          <w:color w:val="auto"/>
          <w:sz w:val="22"/>
          <w:szCs w:val="22"/>
        </w:rPr>
        <w:t>Podpis soment</w:t>
      </w:r>
      <w:r w:rsidR="000B54C2">
        <w:rPr>
          <w:rFonts w:ascii="Calibri" w:hAnsi="Calibri" w:cs="Arial"/>
          <w:color w:val="auto"/>
          <w:sz w:val="22"/>
          <w:szCs w:val="22"/>
        </w:rPr>
        <w:t>orja</w:t>
      </w:r>
      <w:r w:rsidR="005716B1">
        <w:rPr>
          <w:rFonts w:ascii="Calibri" w:hAnsi="Calibri" w:cs="Arial"/>
          <w:sz w:val="22"/>
          <w:szCs w:val="22"/>
        </w:rPr>
        <w:t xml:space="preserve">      </w:t>
      </w:r>
    </w:p>
    <w:p w:rsidR="00B07417" w:rsidRPr="005716B1" w:rsidRDefault="005716B1" w:rsidP="000B54C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</w:t>
      </w:r>
      <w:r w:rsidRPr="005716B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      </w:t>
      </w:r>
      <w:r w:rsidR="000B54C2">
        <w:rPr>
          <w:rFonts w:ascii="Calibri" w:hAnsi="Calibri" w:cs="Arial"/>
          <w:sz w:val="22"/>
          <w:szCs w:val="22"/>
        </w:rPr>
        <w:t xml:space="preserve"> </w:t>
      </w:r>
      <w:r w:rsidRPr="005716B1">
        <w:rPr>
          <w:rFonts w:ascii="Calibri" w:hAnsi="Calibri" w:cs="Arial"/>
          <w:sz w:val="22"/>
          <w:szCs w:val="22"/>
        </w:rPr>
        <w:t>_______________________________________</w:t>
      </w:r>
    </w:p>
    <w:sectPr w:rsidR="00B07417" w:rsidRPr="005716B1" w:rsidSect="00D1312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4A" w:rsidRDefault="005F084A" w:rsidP="00BB5C4F">
      <w:r>
        <w:separator/>
      </w:r>
    </w:p>
  </w:endnote>
  <w:endnote w:type="continuationSeparator" w:id="0">
    <w:p w:rsidR="005F084A" w:rsidRDefault="005F084A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-Gothic CE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E0" w:rsidRPr="007564BD" w:rsidRDefault="003455FD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2066E0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066E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2066E0" w:rsidRPr="007564BD">
      <w:rPr>
        <w:color w:val="006A8E"/>
        <w:sz w:val="18"/>
      </w:rPr>
      <w:t xml:space="preserve"> / </w:t>
    </w:r>
    <w:r w:rsidR="009F2625">
      <w:fldChar w:fldCharType="begin"/>
    </w:r>
    <w:r w:rsidR="009F2625">
      <w:instrText xml:space="preserve"> NUMPAGES  \* Arabic  \* MERGEFORMAT </w:instrText>
    </w:r>
    <w:r w:rsidR="009F2625">
      <w:fldChar w:fldCharType="separate"/>
    </w:r>
    <w:r w:rsidR="002066E0">
      <w:rPr>
        <w:noProof/>
        <w:color w:val="006A8E"/>
        <w:sz w:val="18"/>
      </w:rPr>
      <w:t>2</w:t>
    </w:r>
    <w:r w:rsidR="009F262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E0" w:rsidRPr="000B54C2" w:rsidRDefault="002066E0" w:rsidP="000B54C2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</w:rPr>
      <w:drawing>
        <wp:inline distT="0" distB="0" distL="0" distR="0">
          <wp:extent cx="1095375" cy="499745"/>
          <wp:effectExtent l="1905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4A" w:rsidRDefault="005F084A" w:rsidP="00BB5C4F">
      <w:r>
        <w:separator/>
      </w:r>
    </w:p>
  </w:footnote>
  <w:footnote w:type="continuationSeparator" w:id="0">
    <w:p w:rsidR="005F084A" w:rsidRDefault="005F084A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E0" w:rsidRDefault="002066E0" w:rsidP="00B07417">
    <w:pPr>
      <w:pStyle w:val="Glava"/>
      <w:jc w:val="center"/>
    </w:pPr>
    <w:r>
      <w:rPr>
        <w:noProof/>
      </w:rPr>
      <w:drawing>
        <wp:inline distT="0" distB="0" distL="0" distR="0">
          <wp:extent cx="1031240" cy="584835"/>
          <wp:effectExtent l="19050" t="0" r="0" b="0"/>
          <wp:docPr id="1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66E0" w:rsidRDefault="002066E0" w:rsidP="00E031BB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2066E0" w:rsidRPr="00E031BB" w:rsidRDefault="002066E0" w:rsidP="004C1B02">
    <w:pPr>
      <w:pStyle w:val="Glava"/>
      <w:jc w:val="center"/>
      <w:rPr>
        <w:b/>
        <w:color w:val="006A8E"/>
        <w:sz w:val="6"/>
        <w:szCs w:val="6"/>
      </w:rPr>
    </w:pPr>
  </w:p>
  <w:p w:rsidR="002066E0" w:rsidRPr="004C1B02" w:rsidRDefault="002066E0" w:rsidP="004C1B02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2066E0" w:rsidRPr="00BD57D0" w:rsidRDefault="002066E0" w:rsidP="004C1B02">
    <w:pPr>
      <w:pStyle w:val="Glava"/>
      <w:jc w:val="center"/>
      <w:rPr>
        <w:color w:val="006A8E"/>
        <w:sz w:val="6"/>
        <w:szCs w:val="6"/>
      </w:rPr>
    </w:pPr>
  </w:p>
  <w:p w:rsidR="002066E0" w:rsidRDefault="002066E0" w:rsidP="004C1B02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t>, 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767"/>
    <w:multiLevelType w:val="hybridMultilevel"/>
    <w:tmpl w:val="3B404F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7D0A0F"/>
    <w:multiLevelType w:val="hybridMultilevel"/>
    <w:tmpl w:val="3996BD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4CD7"/>
    <w:multiLevelType w:val="hybridMultilevel"/>
    <w:tmpl w:val="BBDC8712"/>
    <w:lvl w:ilvl="0" w:tplc="5B6CDB04">
      <w:start w:val="2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53F9"/>
    <w:multiLevelType w:val="hybridMultilevel"/>
    <w:tmpl w:val="7CEE1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qzdXFIAJz/dsE0JE8005ev+eghDX/KKkt0lBFsLL4tI23UTJoifJroLtlV1640D4IW3f2rXxaPHd5Ux59q2Xw==" w:salt="0Krf6tUOwmDg1ExhbDQcx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E7"/>
    <w:rsid w:val="00015E8D"/>
    <w:rsid w:val="00036930"/>
    <w:rsid w:val="0004645F"/>
    <w:rsid w:val="00051DAE"/>
    <w:rsid w:val="00051F90"/>
    <w:rsid w:val="00054766"/>
    <w:rsid w:val="000908F3"/>
    <w:rsid w:val="000B2AE4"/>
    <w:rsid w:val="000B54C2"/>
    <w:rsid w:val="000C6B2B"/>
    <w:rsid w:val="000F1A06"/>
    <w:rsid w:val="000F417B"/>
    <w:rsid w:val="00122B74"/>
    <w:rsid w:val="00136A25"/>
    <w:rsid w:val="001B3FC5"/>
    <w:rsid w:val="002066E0"/>
    <w:rsid w:val="00215201"/>
    <w:rsid w:val="0028126E"/>
    <w:rsid w:val="0028526B"/>
    <w:rsid w:val="002929D3"/>
    <w:rsid w:val="002A5221"/>
    <w:rsid w:val="00311139"/>
    <w:rsid w:val="003455FD"/>
    <w:rsid w:val="003B5916"/>
    <w:rsid w:val="00400569"/>
    <w:rsid w:val="00403AA4"/>
    <w:rsid w:val="004062BD"/>
    <w:rsid w:val="00413C63"/>
    <w:rsid w:val="004338E4"/>
    <w:rsid w:val="00474FAF"/>
    <w:rsid w:val="004C1B02"/>
    <w:rsid w:val="004D4EC4"/>
    <w:rsid w:val="004E444C"/>
    <w:rsid w:val="00522FDF"/>
    <w:rsid w:val="00525988"/>
    <w:rsid w:val="005376C1"/>
    <w:rsid w:val="005716B1"/>
    <w:rsid w:val="00577290"/>
    <w:rsid w:val="005E3B8F"/>
    <w:rsid w:val="005F084A"/>
    <w:rsid w:val="00627211"/>
    <w:rsid w:val="00656496"/>
    <w:rsid w:val="006837C4"/>
    <w:rsid w:val="006A3EBA"/>
    <w:rsid w:val="007138CE"/>
    <w:rsid w:val="00751834"/>
    <w:rsid w:val="007554FD"/>
    <w:rsid w:val="007564BD"/>
    <w:rsid w:val="0076645F"/>
    <w:rsid w:val="00784EB8"/>
    <w:rsid w:val="007B34C1"/>
    <w:rsid w:val="007D0E5B"/>
    <w:rsid w:val="007D4F1C"/>
    <w:rsid w:val="00884BE7"/>
    <w:rsid w:val="008B1F03"/>
    <w:rsid w:val="00962BBF"/>
    <w:rsid w:val="009751C5"/>
    <w:rsid w:val="00976774"/>
    <w:rsid w:val="009956F4"/>
    <w:rsid w:val="009C3252"/>
    <w:rsid w:val="009C5C3E"/>
    <w:rsid w:val="009D1978"/>
    <w:rsid w:val="009F2625"/>
    <w:rsid w:val="00A03F1E"/>
    <w:rsid w:val="00A307E1"/>
    <w:rsid w:val="00AA1098"/>
    <w:rsid w:val="00AA1737"/>
    <w:rsid w:val="00AE469A"/>
    <w:rsid w:val="00B02A70"/>
    <w:rsid w:val="00B07417"/>
    <w:rsid w:val="00B13296"/>
    <w:rsid w:val="00B14DD9"/>
    <w:rsid w:val="00BB5C4F"/>
    <w:rsid w:val="00BD0AF8"/>
    <w:rsid w:val="00BD3DB3"/>
    <w:rsid w:val="00BD57D0"/>
    <w:rsid w:val="00CD7DA4"/>
    <w:rsid w:val="00D1312E"/>
    <w:rsid w:val="00D17A99"/>
    <w:rsid w:val="00D554AE"/>
    <w:rsid w:val="00D76383"/>
    <w:rsid w:val="00DB12E7"/>
    <w:rsid w:val="00DC556E"/>
    <w:rsid w:val="00DC5A67"/>
    <w:rsid w:val="00DC616A"/>
    <w:rsid w:val="00DD3A72"/>
    <w:rsid w:val="00E01180"/>
    <w:rsid w:val="00E01C78"/>
    <w:rsid w:val="00E031BB"/>
    <w:rsid w:val="00E10BCB"/>
    <w:rsid w:val="00E757D1"/>
    <w:rsid w:val="00EF0A50"/>
    <w:rsid w:val="00F1084A"/>
    <w:rsid w:val="00F22984"/>
    <w:rsid w:val="00F75BC3"/>
    <w:rsid w:val="00FB756D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225D90-D9F8-48DB-9398-781C61BA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1180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00569"/>
    <w:pPr>
      <w:numPr>
        <w:ilvl w:val="1"/>
        <w:numId w:val="3"/>
      </w:numPr>
      <w:spacing w:before="200"/>
      <w:outlineLvl w:val="1"/>
    </w:pPr>
    <w:rPr>
      <w:rFonts w:ascii="Calibri" w:hAnsi="Calibr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qFormat/>
    <w:rsid w:val="00400569"/>
    <w:pPr>
      <w:numPr>
        <w:ilvl w:val="3"/>
        <w:numId w:val="3"/>
      </w:num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qFormat/>
    <w:rsid w:val="00400569"/>
    <w:pPr>
      <w:numPr>
        <w:ilvl w:val="4"/>
        <w:numId w:val="3"/>
      </w:num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rFonts w:ascii="Calibri" w:hAnsi="Calibri"/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ascii="Calibri" w:hAnsi="Calibri"/>
      <w:i/>
      <w:iCs/>
      <w:spacing w:val="13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5716B1"/>
    <w:pPr>
      <w:autoSpaceDE w:val="0"/>
      <w:autoSpaceDN w:val="0"/>
      <w:adjustRightInd w:val="0"/>
    </w:pPr>
    <w:rPr>
      <w:rFonts w:ascii="Century-Gothic" w:hAnsi="Century-Gothic" w:cs="Century-Gothic"/>
      <w:color w:val="000000"/>
      <w:sz w:val="24"/>
      <w:szCs w:val="24"/>
      <w:lang w:eastAsia="en-US"/>
    </w:rPr>
  </w:style>
  <w:style w:type="paragraph" w:customStyle="1" w:styleId="CM17">
    <w:name w:val="CM17"/>
    <w:basedOn w:val="Default"/>
    <w:next w:val="Default"/>
    <w:rsid w:val="005716B1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716B1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5716B1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5716B1"/>
    <w:pPr>
      <w:spacing w:line="24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5716B1"/>
    <w:rPr>
      <w:rFonts w:cs="Times New Roman"/>
      <w:color w:val="auto"/>
    </w:rPr>
  </w:style>
  <w:style w:type="character" w:styleId="Besedilooznabemesta">
    <w:name w:val="Placeholder Text"/>
    <w:basedOn w:val="Privzetapisavaodstavka"/>
    <w:uiPriority w:val="99"/>
    <w:semiHidden/>
    <w:rsid w:val="00AA1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2FD523EB0B4C21B96193A52A235B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DDC2C0-3DF6-4EAD-AE12-25B4231E9D46}"/>
      </w:docPartPr>
      <w:docPartBody>
        <w:p w:rsidR="00572F8A" w:rsidRDefault="00CF5542" w:rsidP="00CF5542">
          <w:pPr>
            <w:pStyle w:val="BB2FD523EB0B4C21B96193A52A235B07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3BF068F0674428BAF0B69BECF0D1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82E2AE-B61D-4A5E-A784-0A1858E60933}"/>
      </w:docPartPr>
      <w:docPartBody>
        <w:p w:rsidR="00572F8A" w:rsidRDefault="00CF5542" w:rsidP="00CF5542">
          <w:pPr>
            <w:pStyle w:val="F83BF068F0674428BAF0B69BECF0D1ED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BA68AF1DCB4E71A2D89493B270DE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C532A4-B419-48F7-B783-D17EE5668D88}"/>
      </w:docPartPr>
      <w:docPartBody>
        <w:p w:rsidR="00572F8A" w:rsidRDefault="00CF5542" w:rsidP="00CF5542">
          <w:pPr>
            <w:pStyle w:val="94BA68AF1DCB4E71A2D89493B270DEFE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52BAAF1036F4899B23956DA317CE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586E59-723F-4AC4-AFF4-A0C2A3329E6B}"/>
      </w:docPartPr>
      <w:docPartBody>
        <w:p w:rsidR="00572F8A" w:rsidRDefault="00CF5542" w:rsidP="00CF5542">
          <w:pPr>
            <w:pStyle w:val="B52BAAF1036F4899B23956DA317CE0FD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C0F975BD14879B5C6C2FA5BB5DC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A5607D-0416-4395-8597-6A52BE867FC9}"/>
      </w:docPartPr>
      <w:docPartBody>
        <w:p w:rsidR="00572F8A" w:rsidRDefault="00CF5542" w:rsidP="00CF5542">
          <w:pPr>
            <w:pStyle w:val="7A7C0F975BD14879B5C6C2FA5BB5DCE7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B708BF7DDB54734AB9C89A96E209F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7A345F-5F4E-49EC-8934-B7A4294FAC1C}"/>
      </w:docPartPr>
      <w:docPartBody>
        <w:p w:rsidR="00572F8A" w:rsidRDefault="00CF5542" w:rsidP="00CF5542">
          <w:pPr>
            <w:pStyle w:val="7B708BF7DDB54734AB9C89A96E209F13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6935ACA760946CEBB9EEA58FE8F4C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B86077-1D6A-471D-81F7-D41085A52CAE}"/>
      </w:docPartPr>
      <w:docPartBody>
        <w:p w:rsidR="00572F8A" w:rsidRDefault="00CF5542" w:rsidP="00CF5542">
          <w:pPr>
            <w:pStyle w:val="16935ACA760946CEBB9EEA58FE8F4C4A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FF03313944C4AD2AAC3D98A0CDB66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0864C1-91B8-4F0E-93DA-EEF91AB47C7F}"/>
      </w:docPartPr>
      <w:docPartBody>
        <w:p w:rsidR="00572F8A" w:rsidRDefault="00CF5542" w:rsidP="00CF5542">
          <w:pPr>
            <w:pStyle w:val="BFF03313944C4AD2AAC3D98A0CDB6633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A360780B1541BCB3A4789AACA332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E4673-D6CA-4D46-89D7-304DD4289EE2}"/>
      </w:docPartPr>
      <w:docPartBody>
        <w:p w:rsidR="00572F8A" w:rsidRDefault="00CF5542" w:rsidP="00CF5542">
          <w:pPr>
            <w:pStyle w:val="EEA360780B1541BCB3A4789AACA33287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6B980D2EC37434EA8448153CD96B3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C9D1E0-9720-4883-BAD6-1FDB8EA3BF7C}"/>
      </w:docPartPr>
      <w:docPartBody>
        <w:p w:rsidR="00572F8A" w:rsidRDefault="00CF5542" w:rsidP="00CF5542">
          <w:pPr>
            <w:pStyle w:val="A6B980D2EC37434EA8448153CD96B356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43CA4A135114B8E8205ECEA595351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5DCAFC-D3EC-4B06-97AC-2B8843970DB6}"/>
      </w:docPartPr>
      <w:docPartBody>
        <w:p w:rsidR="00572F8A" w:rsidRDefault="00CF5542" w:rsidP="00CF5542">
          <w:pPr>
            <w:pStyle w:val="A43CA4A135114B8E8205ECEA5953510D"/>
          </w:pPr>
          <w:r w:rsidRPr="00713E6F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232E95E410A424E813274D0AB9B2B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C1B48D-6514-4F73-8715-D678684C6CAF}"/>
      </w:docPartPr>
      <w:docPartBody>
        <w:p w:rsidR="00FA4B49" w:rsidRDefault="00BE5445" w:rsidP="00BE5445">
          <w:pPr>
            <w:pStyle w:val="A232E95E410A424E813274D0AB9B2B39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-Gothic CE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5542"/>
    <w:rsid w:val="00572F8A"/>
    <w:rsid w:val="00BE5445"/>
    <w:rsid w:val="00CF5542"/>
    <w:rsid w:val="00FA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E5445"/>
    <w:rPr>
      <w:color w:val="808080"/>
    </w:rPr>
  </w:style>
  <w:style w:type="paragraph" w:customStyle="1" w:styleId="BB2FD523EB0B4C21B96193A52A235B07">
    <w:name w:val="BB2FD523EB0B4C21B96193A52A235B07"/>
    <w:rsid w:val="00CF5542"/>
  </w:style>
  <w:style w:type="paragraph" w:customStyle="1" w:styleId="F83BF068F0674428BAF0B69BECF0D1ED">
    <w:name w:val="F83BF068F0674428BAF0B69BECF0D1ED"/>
    <w:rsid w:val="00CF5542"/>
  </w:style>
  <w:style w:type="paragraph" w:customStyle="1" w:styleId="94BA68AF1DCB4E71A2D89493B270DEFE">
    <w:name w:val="94BA68AF1DCB4E71A2D89493B270DEFE"/>
    <w:rsid w:val="00CF5542"/>
  </w:style>
  <w:style w:type="paragraph" w:customStyle="1" w:styleId="B52BAAF1036F4899B23956DA317CE0FD">
    <w:name w:val="B52BAAF1036F4899B23956DA317CE0FD"/>
    <w:rsid w:val="00CF5542"/>
  </w:style>
  <w:style w:type="paragraph" w:customStyle="1" w:styleId="7A7C0F975BD14879B5C6C2FA5BB5DCE7">
    <w:name w:val="7A7C0F975BD14879B5C6C2FA5BB5DCE7"/>
    <w:rsid w:val="00CF5542"/>
  </w:style>
  <w:style w:type="paragraph" w:customStyle="1" w:styleId="7B708BF7DDB54734AB9C89A96E209F13">
    <w:name w:val="7B708BF7DDB54734AB9C89A96E209F13"/>
    <w:rsid w:val="00CF5542"/>
  </w:style>
  <w:style w:type="paragraph" w:customStyle="1" w:styleId="16935ACA760946CEBB9EEA58FE8F4C4A">
    <w:name w:val="16935ACA760946CEBB9EEA58FE8F4C4A"/>
    <w:rsid w:val="00CF5542"/>
  </w:style>
  <w:style w:type="paragraph" w:customStyle="1" w:styleId="BFF03313944C4AD2AAC3D98A0CDB6633">
    <w:name w:val="BFF03313944C4AD2AAC3D98A0CDB6633"/>
    <w:rsid w:val="00CF5542"/>
  </w:style>
  <w:style w:type="paragraph" w:customStyle="1" w:styleId="EEA360780B1541BCB3A4789AACA33287">
    <w:name w:val="EEA360780B1541BCB3A4789AACA33287"/>
    <w:rsid w:val="00CF5542"/>
  </w:style>
  <w:style w:type="paragraph" w:customStyle="1" w:styleId="A6B980D2EC37434EA8448153CD96B356">
    <w:name w:val="A6B980D2EC37434EA8448153CD96B356"/>
    <w:rsid w:val="00CF5542"/>
  </w:style>
  <w:style w:type="paragraph" w:customStyle="1" w:styleId="A43CA4A135114B8E8205ECEA5953510D">
    <w:name w:val="A43CA4A135114B8E8205ECEA5953510D"/>
    <w:rsid w:val="00CF5542"/>
  </w:style>
  <w:style w:type="paragraph" w:customStyle="1" w:styleId="A232E95E410A424E813274D0AB9B2B39">
    <w:name w:val="A232E95E410A424E813274D0AB9B2B39"/>
    <w:rsid w:val="00BE5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B8F4-A3EE-4763-B5AB-E361C8E1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OV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h</dc:creator>
  <cp:lastModifiedBy>Mojca Hribernik</cp:lastModifiedBy>
  <cp:revision>2</cp:revision>
  <cp:lastPrinted>2013-05-16T13:04:00Z</cp:lastPrinted>
  <dcterms:created xsi:type="dcterms:W3CDTF">2015-06-15T10:13:00Z</dcterms:created>
  <dcterms:modified xsi:type="dcterms:W3CDTF">2015-06-15T10:13:00Z</dcterms:modified>
</cp:coreProperties>
</file>